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12D6E" w14:textId="7F3C4447" w:rsidR="00B4596B" w:rsidRDefault="00466AA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  <w:r>
        <w:rPr>
          <w:rFonts w:ascii="Times New Roman" w:hAnsi="Times New Roman" w:cs="Times New Roman"/>
          <w:b/>
          <w:sz w:val="24"/>
          <w:lang w:val="en-SG"/>
        </w:rPr>
        <w:t>FYP</w:t>
      </w:r>
      <w:r w:rsidR="00173405">
        <w:rPr>
          <w:rFonts w:ascii="Times New Roman" w:hAnsi="Times New Roman" w:cs="Times New Roman"/>
          <w:b/>
          <w:sz w:val="24"/>
          <w:lang w:val="en-SG"/>
        </w:rPr>
        <w:t xml:space="preserve"> Meeting #</w:t>
      </w:r>
      <w:r>
        <w:rPr>
          <w:rFonts w:ascii="Times New Roman" w:hAnsi="Times New Roman" w:cs="Times New Roman"/>
          <w:b/>
          <w:sz w:val="24"/>
          <w:lang w:val="en-SG"/>
        </w:rPr>
        <w:t>1</w:t>
      </w:r>
    </w:p>
    <w:p w14:paraId="16D8B41F" w14:textId="77777777" w:rsidR="006570DB" w:rsidRPr="00205922" w:rsidRDefault="006570DB" w:rsidP="009C185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lang w:val="en-SG"/>
        </w:rPr>
      </w:pPr>
    </w:p>
    <w:p w14:paraId="1282D6F7" w14:textId="5C61EAA3" w:rsidR="00205922" w:rsidRDefault="00B505D1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 xml:space="preserve">Minutes of meeting </w:t>
      </w:r>
      <w:r w:rsidR="00601965">
        <w:rPr>
          <w:rFonts w:ascii="Times New Roman" w:hAnsi="Times New Roman" w:cs="Times New Roman"/>
          <w:sz w:val="24"/>
          <w:lang w:val="en-SG"/>
        </w:rPr>
        <w:t xml:space="preserve">held in </w:t>
      </w:r>
      <w:r w:rsidR="00466AAB">
        <w:rPr>
          <w:rFonts w:ascii="Times New Roman" w:hAnsi="Times New Roman" w:cs="Times New Roman"/>
          <w:sz w:val="24"/>
          <w:lang w:val="en-SG"/>
        </w:rPr>
        <w:t>SOE/SOSS GSR 2-15</w:t>
      </w:r>
      <w:r w:rsidR="0017340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on </w:t>
      </w:r>
      <w:r w:rsidR="00100037">
        <w:rPr>
          <w:rFonts w:ascii="Times New Roman" w:hAnsi="Times New Roman" w:cs="Times New Roman"/>
          <w:sz w:val="24"/>
          <w:lang w:val="en-SG"/>
        </w:rPr>
        <w:t>Friday</w:t>
      </w:r>
      <w:r w:rsidR="00466AAB">
        <w:rPr>
          <w:rFonts w:ascii="Times New Roman" w:hAnsi="Times New Roman" w:cs="Times New Roman"/>
          <w:sz w:val="24"/>
          <w:lang w:val="en-SG"/>
        </w:rPr>
        <w:t>, 2</w:t>
      </w:r>
      <w:r w:rsidR="00100037">
        <w:rPr>
          <w:rFonts w:ascii="Times New Roman" w:hAnsi="Times New Roman" w:cs="Times New Roman"/>
          <w:sz w:val="24"/>
          <w:lang w:val="en-SG"/>
        </w:rPr>
        <w:t>8</w:t>
      </w:r>
      <w:r w:rsidR="00466AAB">
        <w:rPr>
          <w:rFonts w:ascii="Times New Roman" w:hAnsi="Times New Roman" w:cs="Times New Roman"/>
          <w:sz w:val="24"/>
          <w:lang w:val="en-SG"/>
        </w:rPr>
        <w:t>/9/2018</w:t>
      </w:r>
      <w:r w:rsidR="000C0725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 xml:space="preserve">at </w:t>
      </w:r>
      <w:r w:rsidR="00466AAB">
        <w:rPr>
          <w:rFonts w:ascii="Times New Roman" w:hAnsi="Times New Roman" w:cs="Times New Roman"/>
          <w:sz w:val="24"/>
          <w:lang w:val="en-SG"/>
        </w:rPr>
        <w:t>7.30pm</w:t>
      </w:r>
    </w:p>
    <w:p w14:paraId="407D8311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4957"/>
        <w:gridCol w:w="2216"/>
      </w:tblGrid>
      <w:tr w:rsidR="000C0725" w14:paraId="4444F53B" w14:textId="77777777" w:rsidTr="00466AAB">
        <w:tc>
          <w:tcPr>
            <w:tcW w:w="1843" w:type="dxa"/>
          </w:tcPr>
          <w:p w14:paraId="2A1A0C01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Present:</w:t>
            </w:r>
          </w:p>
        </w:tc>
        <w:tc>
          <w:tcPr>
            <w:tcW w:w="4957" w:type="dxa"/>
          </w:tcPr>
          <w:p w14:paraId="444B3A43" w14:textId="6FDDF0A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 ‘Aiman</w:t>
            </w:r>
          </w:p>
        </w:tc>
        <w:tc>
          <w:tcPr>
            <w:tcW w:w="2216" w:type="dxa"/>
          </w:tcPr>
          <w:p w14:paraId="1506E326" w14:textId="6618BC04" w:rsidR="000C0725" w:rsidRDefault="00BE5E4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cribe</w:t>
            </w:r>
          </w:p>
        </w:tc>
      </w:tr>
      <w:tr w:rsidR="000C0725" w14:paraId="1D65436F" w14:textId="77777777" w:rsidTr="00466AAB">
        <w:tc>
          <w:tcPr>
            <w:tcW w:w="1843" w:type="dxa"/>
          </w:tcPr>
          <w:p w14:paraId="2480BCC4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9D666FE" w14:textId="79BA38B0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 Hazirah</w:t>
            </w:r>
          </w:p>
        </w:tc>
        <w:tc>
          <w:tcPr>
            <w:tcW w:w="2216" w:type="dxa"/>
          </w:tcPr>
          <w:p w14:paraId="313A1C87" w14:textId="17051116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7BB5CFC0" w14:textId="77777777" w:rsidTr="00466AAB">
        <w:tc>
          <w:tcPr>
            <w:tcW w:w="1843" w:type="dxa"/>
          </w:tcPr>
          <w:p w14:paraId="50D8AB60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333689B" w14:textId="3D8D67AF" w:rsidR="000C0725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Sravani</w:t>
            </w:r>
          </w:p>
        </w:tc>
        <w:tc>
          <w:tcPr>
            <w:tcW w:w="2216" w:type="dxa"/>
          </w:tcPr>
          <w:p w14:paraId="0640B6E9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0C0725" w14:paraId="025FC7D6" w14:textId="77777777" w:rsidTr="00466AAB">
        <w:tc>
          <w:tcPr>
            <w:tcW w:w="1843" w:type="dxa"/>
          </w:tcPr>
          <w:p w14:paraId="08EFE10E" w14:textId="77777777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75998391" w14:textId="42E876E4" w:rsidR="00706B44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Nurfarihin</w:t>
            </w:r>
          </w:p>
        </w:tc>
        <w:tc>
          <w:tcPr>
            <w:tcW w:w="2216" w:type="dxa"/>
          </w:tcPr>
          <w:p w14:paraId="1D593555" w14:textId="337350EC" w:rsidR="000C0725" w:rsidRDefault="000C072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399E91FD" w14:textId="77777777" w:rsidTr="00466AAB">
        <w:tc>
          <w:tcPr>
            <w:tcW w:w="1843" w:type="dxa"/>
          </w:tcPr>
          <w:p w14:paraId="2F821AEF" w14:textId="77777777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2D501387" w14:textId="4C9BAB0A" w:rsidR="00B00065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Yiting</w:t>
            </w:r>
            <w:proofErr w:type="spellEnd"/>
          </w:p>
        </w:tc>
        <w:tc>
          <w:tcPr>
            <w:tcW w:w="2216" w:type="dxa"/>
          </w:tcPr>
          <w:p w14:paraId="7409DE35" w14:textId="75A5F962" w:rsidR="00B00065" w:rsidRDefault="00B00065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100037" w14:paraId="2E4C5834" w14:textId="77777777" w:rsidTr="00466AAB">
        <w:tc>
          <w:tcPr>
            <w:tcW w:w="1843" w:type="dxa"/>
          </w:tcPr>
          <w:p w14:paraId="388648E5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12A75043" w14:textId="27AF85F0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Wei En</w:t>
            </w:r>
          </w:p>
        </w:tc>
        <w:tc>
          <w:tcPr>
            <w:tcW w:w="2216" w:type="dxa"/>
          </w:tcPr>
          <w:p w14:paraId="37BED05D" w14:textId="77777777" w:rsidR="00100037" w:rsidRDefault="00100037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66AAB" w14:paraId="4B416A4E" w14:textId="77777777" w:rsidTr="00466AAB">
        <w:tc>
          <w:tcPr>
            <w:tcW w:w="1843" w:type="dxa"/>
          </w:tcPr>
          <w:p w14:paraId="4584AED0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4957" w:type="dxa"/>
          </w:tcPr>
          <w:p w14:paraId="0E3336E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  <w:tc>
          <w:tcPr>
            <w:tcW w:w="2216" w:type="dxa"/>
          </w:tcPr>
          <w:p w14:paraId="5DCE37D9" w14:textId="77777777" w:rsidR="00466AAB" w:rsidRDefault="00466AAB" w:rsidP="009C185A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1269F8F3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6F3F837A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bsentees:</w:t>
            </w:r>
          </w:p>
        </w:tc>
        <w:tc>
          <w:tcPr>
            <w:tcW w:w="4957" w:type="dxa"/>
          </w:tcPr>
          <w:p w14:paraId="72A3D687" w14:textId="13B21225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B00065" w14:paraId="40FA7AE9" w14:textId="77777777" w:rsidTr="00466AAB">
        <w:trPr>
          <w:gridAfter w:val="1"/>
          <w:wAfter w:w="2216" w:type="dxa"/>
        </w:trPr>
        <w:tc>
          <w:tcPr>
            <w:tcW w:w="1843" w:type="dxa"/>
          </w:tcPr>
          <w:p w14:paraId="06803828" w14:textId="77777777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(with apologies)</w:t>
            </w:r>
          </w:p>
        </w:tc>
        <w:tc>
          <w:tcPr>
            <w:tcW w:w="4957" w:type="dxa"/>
          </w:tcPr>
          <w:p w14:paraId="7FF6FAA5" w14:textId="316ED3A2" w:rsidR="00B00065" w:rsidRDefault="00B00065" w:rsidP="005A6FAF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</w:tbl>
    <w:p w14:paraId="644A16EE" w14:textId="77777777" w:rsidR="00B00065" w:rsidRDefault="00B00065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095EA3F2" w14:textId="6991ED48" w:rsidR="00205922" w:rsidRDefault="0010003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205922">
        <w:rPr>
          <w:rFonts w:ascii="Times New Roman" w:hAnsi="Times New Roman" w:cs="Times New Roman"/>
          <w:sz w:val="24"/>
          <w:lang w:val="en-SG"/>
        </w:rPr>
        <w:t xml:space="preserve"> called the meeting to order at </w:t>
      </w:r>
      <w:r w:rsidR="00466AAB">
        <w:rPr>
          <w:rFonts w:ascii="Times New Roman" w:hAnsi="Times New Roman" w:cs="Times New Roman"/>
          <w:sz w:val="24"/>
          <w:lang w:val="en-SG"/>
        </w:rPr>
        <w:t>7.45pm.</w:t>
      </w:r>
    </w:p>
    <w:p w14:paraId="0EC43B95" w14:textId="77777777" w:rsidR="009C185A" w:rsidRDefault="009C185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tbl>
      <w:tblPr>
        <w:tblStyle w:val="TableGrid"/>
        <w:tblW w:w="9252" w:type="dxa"/>
        <w:tblLook w:val="04A0" w:firstRow="1" w:lastRow="0" w:firstColumn="1" w:lastColumn="0" w:noHBand="0" w:noVBand="1"/>
      </w:tblPr>
      <w:tblGrid>
        <w:gridCol w:w="590"/>
        <w:gridCol w:w="7486"/>
        <w:gridCol w:w="1176"/>
      </w:tblGrid>
      <w:tr w:rsidR="00205922" w:rsidRPr="00205922" w14:paraId="0A3C7B49" w14:textId="77777777" w:rsidTr="00706B44">
        <w:tc>
          <w:tcPr>
            <w:tcW w:w="590" w:type="dxa"/>
          </w:tcPr>
          <w:p w14:paraId="192E6D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S/N</w:t>
            </w:r>
          </w:p>
        </w:tc>
        <w:tc>
          <w:tcPr>
            <w:tcW w:w="7486" w:type="dxa"/>
          </w:tcPr>
          <w:p w14:paraId="25219A26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Item</w:t>
            </w:r>
          </w:p>
        </w:tc>
        <w:tc>
          <w:tcPr>
            <w:tcW w:w="1176" w:type="dxa"/>
          </w:tcPr>
          <w:p w14:paraId="1523673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 w:rsidRPr="00205922">
              <w:rPr>
                <w:rFonts w:ascii="Times New Roman" w:hAnsi="Times New Roman" w:cs="Times New Roman"/>
                <w:b/>
                <w:sz w:val="24"/>
                <w:lang w:val="en-SG"/>
              </w:rPr>
              <w:t>Action</w:t>
            </w:r>
          </w:p>
        </w:tc>
      </w:tr>
      <w:tr w:rsidR="00205922" w:rsidRPr="00205922" w14:paraId="3B324DBC" w14:textId="77777777" w:rsidTr="00706B44">
        <w:tc>
          <w:tcPr>
            <w:tcW w:w="590" w:type="dxa"/>
          </w:tcPr>
          <w:p w14:paraId="4D52571E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1.</w:t>
            </w:r>
          </w:p>
        </w:tc>
        <w:tc>
          <w:tcPr>
            <w:tcW w:w="7486" w:type="dxa"/>
          </w:tcPr>
          <w:p w14:paraId="6AE4EB31" w14:textId="77777777" w:rsidR="0097768A" w:rsidRPr="00706B44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pologies for absence</w:t>
            </w:r>
          </w:p>
        </w:tc>
        <w:tc>
          <w:tcPr>
            <w:tcW w:w="1176" w:type="dxa"/>
          </w:tcPr>
          <w:p w14:paraId="6B1FBA13" w14:textId="77777777" w:rsidR="00205922" w:rsidRPr="00205922" w:rsidRDefault="00205922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706B44" w:rsidRPr="00205922" w14:paraId="1378244D" w14:textId="77777777" w:rsidTr="00706B44">
        <w:trPr>
          <w:trHeight w:val="551"/>
        </w:trPr>
        <w:tc>
          <w:tcPr>
            <w:tcW w:w="590" w:type="dxa"/>
          </w:tcPr>
          <w:p w14:paraId="13DCEF41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1DD34ECE" w14:textId="66DFDD97" w:rsidR="00706B44" w:rsidRPr="00466AAB" w:rsidRDefault="00100037" w:rsidP="009C185A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Everyone was present.</w:t>
            </w:r>
          </w:p>
        </w:tc>
        <w:tc>
          <w:tcPr>
            <w:tcW w:w="1176" w:type="dxa"/>
          </w:tcPr>
          <w:p w14:paraId="4E830588" w14:textId="77777777" w:rsidR="00706B44" w:rsidRPr="00205922" w:rsidRDefault="00706B44" w:rsidP="009C185A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</w:tr>
      <w:tr w:rsidR="00205922" w:rsidRPr="00205922" w14:paraId="3151CB95" w14:textId="77777777" w:rsidTr="00706B44">
        <w:tc>
          <w:tcPr>
            <w:tcW w:w="590" w:type="dxa"/>
          </w:tcPr>
          <w:p w14:paraId="0315550D" w14:textId="77777777" w:rsidR="00205922" w:rsidRP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2.</w:t>
            </w:r>
          </w:p>
        </w:tc>
        <w:tc>
          <w:tcPr>
            <w:tcW w:w="7486" w:type="dxa"/>
          </w:tcPr>
          <w:p w14:paraId="646C743D" w14:textId="1E8C0421" w:rsidR="00AB1BF3" w:rsidRPr="00706B44" w:rsidRDefault="00100037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Update on the meeting with Ole</w:t>
            </w:r>
          </w:p>
        </w:tc>
        <w:tc>
          <w:tcPr>
            <w:tcW w:w="1176" w:type="dxa"/>
          </w:tcPr>
          <w:p w14:paraId="2FB441EC" w14:textId="77777777" w:rsidR="00CD6226" w:rsidRPr="003604E2" w:rsidRDefault="00CD6226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706B44" w:rsidRPr="00205922" w14:paraId="59250B6E" w14:textId="77777777" w:rsidTr="00706B44">
        <w:trPr>
          <w:trHeight w:val="860"/>
        </w:trPr>
        <w:tc>
          <w:tcPr>
            <w:tcW w:w="590" w:type="dxa"/>
          </w:tcPr>
          <w:p w14:paraId="29FBEC98" w14:textId="77777777" w:rsidR="00706B44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30E37AD3" w14:textId="77777777" w:rsidR="00466AAB" w:rsidRDefault="00100037" w:rsidP="000B74B2">
            <w:pPr>
              <w:jc w:val="center"/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noProof/>
              </w:rPr>
              <w:drawing>
                <wp:inline distT="0" distB="0" distL="0" distR="0" wp14:anchorId="03D24505" wp14:editId="2E26069F">
                  <wp:extent cx="3359150" cy="2519549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61630" cy="25214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98CBDF" w14:textId="77777777" w:rsidR="00100037" w:rsidRDefault="00100037" w:rsidP="00466AA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  <w:p w14:paraId="2C1D9C58" w14:textId="77777777" w:rsidR="00100037" w:rsidRDefault="00100037" w:rsidP="00466AA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Cs/>
                <w:sz w:val="24"/>
                <w:lang w:val="en-SG"/>
              </w:rPr>
              <w:t>Hani updated the team on the flow of the applications and informed them of the API and budget discussed with Ole.</w:t>
            </w:r>
          </w:p>
          <w:p w14:paraId="40B0586A" w14:textId="30FB19E8" w:rsidR="00100037" w:rsidRPr="00466AAB" w:rsidRDefault="00100037" w:rsidP="00466AAB">
            <w:pPr>
              <w:rPr>
                <w:rFonts w:ascii="Times New Roman" w:hAnsi="Times New Roman" w:cs="Times New Roman"/>
                <w:bCs/>
                <w:sz w:val="24"/>
                <w:lang w:val="en-SG"/>
              </w:rPr>
            </w:pPr>
          </w:p>
        </w:tc>
        <w:tc>
          <w:tcPr>
            <w:tcW w:w="1176" w:type="dxa"/>
          </w:tcPr>
          <w:p w14:paraId="483CA224" w14:textId="77777777" w:rsidR="00706B44" w:rsidRDefault="00706B44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66FA501" w14:textId="77777777" w:rsidTr="00706B44">
        <w:trPr>
          <w:trHeight w:val="249"/>
        </w:trPr>
        <w:tc>
          <w:tcPr>
            <w:tcW w:w="590" w:type="dxa"/>
          </w:tcPr>
          <w:p w14:paraId="7D345851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3.</w:t>
            </w:r>
          </w:p>
        </w:tc>
        <w:tc>
          <w:tcPr>
            <w:tcW w:w="7486" w:type="dxa"/>
          </w:tcPr>
          <w:p w14:paraId="5C2D2811" w14:textId="0CFC1CEA" w:rsidR="00277E02" w:rsidRPr="00706B44" w:rsidRDefault="00466AAB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Any other matters</w:t>
            </w:r>
          </w:p>
        </w:tc>
        <w:tc>
          <w:tcPr>
            <w:tcW w:w="1176" w:type="dxa"/>
          </w:tcPr>
          <w:p w14:paraId="4B66EBC4" w14:textId="77777777" w:rsidR="004044DE" w:rsidRPr="00EA58DB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4044DE" w:rsidRPr="00205922" w14:paraId="112D6785" w14:textId="77777777" w:rsidTr="00706B44">
        <w:trPr>
          <w:trHeight w:val="860"/>
        </w:trPr>
        <w:tc>
          <w:tcPr>
            <w:tcW w:w="590" w:type="dxa"/>
          </w:tcPr>
          <w:p w14:paraId="4419F94B" w14:textId="77777777" w:rsidR="004044DE" w:rsidRDefault="004044DE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1CE09BA" w14:textId="2E8F09E1" w:rsidR="00466AAB" w:rsidRDefault="00100037" w:rsidP="00466A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Set-up of GIT</w:t>
            </w:r>
          </w:p>
          <w:p w14:paraId="06A72EE6" w14:textId="60852296" w:rsidR="005A16CA" w:rsidRDefault="00100037" w:rsidP="005A16C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The team set-up a GIT repository using GIT Hub.</w:t>
            </w:r>
          </w:p>
          <w:p w14:paraId="03A65E74" w14:textId="77777777" w:rsidR="005A16CA" w:rsidRPr="005A16CA" w:rsidRDefault="005A16CA" w:rsidP="005A16CA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14C50DC6" w14:textId="1441CC0A" w:rsidR="004044DE" w:rsidRPr="00466AAB" w:rsidRDefault="00100037" w:rsidP="00466AAB">
            <w:pPr>
              <w:pStyle w:val="ListParagraph"/>
              <w:numPr>
                <w:ilvl w:val="0"/>
                <w:numId w:val="23"/>
              </w:numP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lang w:val="en-SG"/>
              </w:rPr>
              <w:t>Delegation of task</w:t>
            </w:r>
          </w:p>
          <w:p w14:paraId="21BAAFE8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1) Set-up database</w:t>
            </w:r>
          </w:p>
          <w:p w14:paraId="11FB2309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2) Set-up NETBEANS</w:t>
            </w:r>
          </w:p>
          <w:p w14:paraId="6A7BDC3F" w14:textId="77777777" w:rsidR="00100037" w:rsidRPr="00100037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3) Do up diagrams (Use-case/Navigation/Class)</w:t>
            </w:r>
          </w:p>
          <w:p w14:paraId="6B683B99" w14:textId="77777777" w:rsidR="005A16CA" w:rsidRDefault="00100037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r w:rsidRPr="00100037">
              <w:rPr>
                <w:rFonts w:ascii="Times New Roman" w:hAnsi="Times New Roman" w:cs="Times New Roman"/>
                <w:sz w:val="24"/>
                <w:lang w:val="en-SG"/>
              </w:rPr>
              <w:t>4) Wiki page</w:t>
            </w:r>
          </w:p>
          <w:p w14:paraId="337D9B99" w14:textId="06BF13D3" w:rsidR="00F0457D" w:rsidRPr="00466AAB" w:rsidRDefault="00F0457D" w:rsidP="00100037">
            <w:pPr>
              <w:pStyle w:val="ListParagraph"/>
              <w:ind w:left="360"/>
              <w:rPr>
                <w:rFonts w:ascii="Times New Roman" w:hAnsi="Times New Roman" w:cs="Times New Roman"/>
                <w:sz w:val="24"/>
                <w:lang w:val="en-SG"/>
              </w:rPr>
            </w:pPr>
            <w:bookmarkStart w:id="0" w:name="_GoBack"/>
            <w:bookmarkEnd w:id="0"/>
          </w:p>
        </w:tc>
        <w:tc>
          <w:tcPr>
            <w:tcW w:w="1176" w:type="dxa"/>
          </w:tcPr>
          <w:p w14:paraId="1C6CB8A3" w14:textId="77777777" w:rsidR="004044DE" w:rsidRDefault="004044DE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5B24C71B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22515F22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7E63C34D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  <w:p w14:paraId="3BCD7BA6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Farihin</w:t>
            </w:r>
            <w:proofErr w:type="spellEnd"/>
            <w:r>
              <w:rPr>
                <w:rFonts w:ascii="Times New Roman" w:hAnsi="Times New Roman" w:cs="Times New Roman"/>
                <w:sz w:val="24"/>
                <w:lang w:val="en-SG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WeiEn</w:t>
            </w:r>
            <w:proofErr w:type="spellEnd"/>
          </w:p>
          <w:p w14:paraId="6B67F953" w14:textId="77777777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lang w:val="en-SG"/>
              </w:rPr>
              <w:t>Srav</w:t>
            </w:r>
            <w:proofErr w:type="spellEnd"/>
          </w:p>
          <w:p w14:paraId="74C6FEE4" w14:textId="4A47D856" w:rsidR="00100037" w:rsidRDefault="00100037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Hani</w:t>
            </w:r>
          </w:p>
        </w:tc>
      </w:tr>
      <w:tr w:rsidR="00205922" w:rsidRPr="00205922" w14:paraId="0A1CF65F" w14:textId="77777777" w:rsidTr="00706B44">
        <w:tc>
          <w:tcPr>
            <w:tcW w:w="590" w:type="dxa"/>
          </w:tcPr>
          <w:p w14:paraId="15E90201" w14:textId="77777777" w:rsidR="00205922" w:rsidRDefault="00706B44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lastRenderedPageBreak/>
              <w:t>4</w:t>
            </w:r>
            <w:r w:rsidR="00682382">
              <w:rPr>
                <w:rFonts w:ascii="Times New Roman" w:hAnsi="Times New Roman" w:cs="Times New Roman"/>
                <w:b/>
                <w:sz w:val="24"/>
                <w:lang w:val="en-SG"/>
              </w:rPr>
              <w:t>.</w:t>
            </w:r>
          </w:p>
        </w:tc>
        <w:tc>
          <w:tcPr>
            <w:tcW w:w="7486" w:type="dxa"/>
          </w:tcPr>
          <w:p w14:paraId="26FEAC0B" w14:textId="77777777" w:rsidR="009B4A86" w:rsidRPr="00706B44" w:rsidRDefault="00706B44" w:rsidP="00706B44">
            <w:pPr>
              <w:rPr>
                <w:rFonts w:ascii="Times New Roman" w:hAnsi="Times New Roman" w:cs="Times New Roman"/>
                <w:b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b/>
                <w:sz w:val="24"/>
                <w:lang w:val="en-SG"/>
              </w:rPr>
              <w:t>Date of next meeting</w:t>
            </w:r>
          </w:p>
        </w:tc>
        <w:tc>
          <w:tcPr>
            <w:tcW w:w="1176" w:type="dxa"/>
          </w:tcPr>
          <w:p w14:paraId="131AE702" w14:textId="77777777" w:rsidR="00227F64" w:rsidRPr="00227F64" w:rsidRDefault="00227F64" w:rsidP="00706B44">
            <w:pPr>
              <w:rPr>
                <w:rFonts w:ascii="Times New Roman" w:hAnsi="Times New Roman" w:cs="Times New Roman"/>
                <w:sz w:val="24"/>
                <w:lang w:val="en-SG"/>
              </w:rPr>
            </w:pPr>
          </w:p>
        </w:tc>
      </w:tr>
      <w:tr w:rsidR="00205922" w:rsidRPr="00205922" w14:paraId="40AF9A22" w14:textId="77777777" w:rsidTr="00706B44">
        <w:trPr>
          <w:trHeight w:val="369"/>
        </w:trPr>
        <w:tc>
          <w:tcPr>
            <w:tcW w:w="590" w:type="dxa"/>
          </w:tcPr>
          <w:p w14:paraId="1424484C" w14:textId="77777777" w:rsidR="00205922" w:rsidRDefault="00205922" w:rsidP="009C185A">
            <w:pPr>
              <w:jc w:val="center"/>
              <w:rPr>
                <w:rFonts w:ascii="Times New Roman" w:hAnsi="Times New Roman" w:cs="Times New Roman"/>
                <w:b/>
                <w:sz w:val="24"/>
                <w:lang w:val="en-SG"/>
              </w:rPr>
            </w:pPr>
          </w:p>
        </w:tc>
        <w:tc>
          <w:tcPr>
            <w:tcW w:w="7486" w:type="dxa"/>
          </w:tcPr>
          <w:p w14:paraId="4EF63E69" w14:textId="191C9291" w:rsidR="00205922" w:rsidRPr="00205922" w:rsidRDefault="000B74B2" w:rsidP="00227F64">
            <w:pPr>
              <w:jc w:val="both"/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Date of next meeting will be 5 October 2018, 6:30pm at SOE/SOSS GSR 2-16.</w:t>
            </w:r>
          </w:p>
        </w:tc>
        <w:tc>
          <w:tcPr>
            <w:tcW w:w="1176" w:type="dxa"/>
          </w:tcPr>
          <w:p w14:paraId="57C521D4" w14:textId="6324DF52" w:rsidR="006570DB" w:rsidRPr="006570DB" w:rsidRDefault="000B74B2" w:rsidP="009C185A">
            <w:pPr>
              <w:rPr>
                <w:rFonts w:ascii="Times New Roman" w:hAnsi="Times New Roman" w:cs="Times New Roman"/>
                <w:sz w:val="24"/>
                <w:lang w:val="en-SG"/>
              </w:rPr>
            </w:pPr>
            <w:r>
              <w:rPr>
                <w:rFonts w:ascii="Times New Roman" w:hAnsi="Times New Roman" w:cs="Times New Roman"/>
                <w:sz w:val="24"/>
                <w:lang w:val="en-SG"/>
              </w:rPr>
              <w:t>All</w:t>
            </w:r>
          </w:p>
        </w:tc>
      </w:tr>
    </w:tbl>
    <w:p w14:paraId="2BB8D535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CD81756" w14:textId="29831508" w:rsidR="00205922" w:rsidRDefault="000B74B2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</w:t>
      </w:r>
      <w:r w:rsidR="005A16CA">
        <w:rPr>
          <w:rFonts w:ascii="Times New Roman" w:hAnsi="Times New Roman" w:cs="Times New Roman"/>
          <w:sz w:val="24"/>
          <w:lang w:val="en-SG"/>
        </w:rPr>
        <w:t xml:space="preserve"> </w:t>
      </w:r>
      <w:r w:rsidR="00205922">
        <w:rPr>
          <w:rFonts w:ascii="Times New Roman" w:hAnsi="Times New Roman" w:cs="Times New Roman"/>
          <w:sz w:val="24"/>
          <w:lang w:val="en-SG"/>
        </w:rPr>
        <w:t>c</w:t>
      </w:r>
      <w:r w:rsidR="00CA14D8">
        <w:rPr>
          <w:rFonts w:ascii="Times New Roman" w:hAnsi="Times New Roman" w:cs="Times New Roman"/>
          <w:sz w:val="24"/>
          <w:lang w:val="en-SG"/>
        </w:rPr>
        <w:t xml:space="preserve">losed the meeting at </w:t>
      </w:r>
      <w:r>
        <w:rPr>
          <w:rFonts w:ascii="Times New Roman" w:hAnsi="Times New Roman" w:cs="Times New Roman"/>
          <w:sz w:val="24"/>
          <w:lang w:val="en-SG"/>
        </w:rPr>
        <w:t>10.00pm</w:t>
      </w:r>
      <w:r w:rsidR="005A16CA">
        <w:rPr>
          <w:rFonts w:ascii="Times New Roman" w:hAnsi="Times New Roman" w:cs="Times New Roman"/>
          <w:sz w:val="24"/>
          <w:lang w:val="en-SG"/>
        </w:rPr>
        <w:t>.</w:t>
      </w:r>
    </w:p>
    <w:p w14:paraId="39042A37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6FD45014" w14:textId="77777777" w:rsidR="00B356F3" w:rsidRDefault="00B356F3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Recorded by:</w:t>
      </w:r>
    </w:p>
    <w:p w14:paraId="3F10EFC6" w14:textId="6CCC8A12" w:rsidR="00B356F3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Hani ‘Aiman</w:t>
      </w:r>
    </w:p>
    <w:p w14:paraId="1ED45258" w14:textId="6360B40F" w:rsidR="001A6F68" w:rsidRDefault="005A16CA" w:rsidP="005A16C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Project Manager</w:t>
      </w:r>
    </w:p>
    <w:p w14:paraId="5267C32C" w14:textId="0A1A1C5F" w:rsidR="00CA14D8" w:rsidRDefault="005A16CA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</w:t>
      </w:r>
      <w:r w:rsidR="000B74B2">
        <w:rPr>
          <w:rFonts w:ascii="Times New Roman" w:hAnsi="Times New Roman" w:cs="Times New Roman"/>
          <w:sz w:val="24"/>
          <w:lang w:val="en-SG"/>
        </w:rPr>
        <w:t>8</w:t>
      </w:r>
      <w:r>
        <w:rPr>
          <w:rFonts w:ascii="Times New Roman" w:hAnsi="Times New Roman" w:cs="Times New Roman"/>
          <w:sz w:val="24"/>
          <w:lang w:val="en-SG"/>
        </w:rPr>
        <w:t>/9/2018</w:t>
      </w:r>
    </w:p>
    <w:p w14:paraId="71B75A94" w14:textId="77777777" w:rsidR="00F86AF7" w:rsidRDefault="00F86AF7" w:rsidP="009C185A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</w:p>
    <w:p w14:paraId="221AD9AD" w14:textId="77777777" w:rsidR="006E7E0A" w:rsidRDefault="00B356F3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Confirmed by:</w:t>
      </w:r>
    </w:p>
    <w:p w14:paraId="7B1D89B3" w14:textId="3B7C9F0F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Nur Hazirah</w:t>
      </w:r>
    </w:p>
    <w:p w14:paraId="59ED551D" w14:textId="169996AE" w:rsidR="006E7E0A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Back-end Developer</w:t>
      </w:r>
    </w:p>
    <w:p w14:paraId="1D365EEA" w14:textId="58056839" w:rsidR="005A16CA" w:rsidRPr="00F43F34" w:rsidRDefault="005A16CA" w:rsidP="00EB1C32">
      <w:pPr>
        <w:spacing w:after="0" w:line="240" w:lineRule="auto"/>
        <w:jc w:val="both"/>
        <w:rPr>
          <w:rFonts w:ascii="Times New Roman" w:hAnsi="Times New Roman" w:cs="Times New Roman"/>
          <w:sz w:val="24"/>
          <w:lang w:val="en-SG"/>
        </w:rPr>
      </w:pPr>
      <w:r>
        <w:rPr>
          <w:rFonts w:ascii="Times New Roman" w:hAnsi="Times New Roman" w:cs="Times New Roman"/>
          <w:sz w:val="24"/>
          <w:lang w:val="en-SG"/>
        </w:rPr>
        <w:t>2</w:t>
      </w:r>
      <w:r w:rsidR="000B74B2">
        <w:rPr>
          <w:rFonts w:ascii="Times New Roman" w:hAnsi="Times New Roman" w:cs="Times New Roman"/>
          <w:sz w:val="24"/>
          <w:lang w:val="en-SG"/>
        </w:rPr>
        <w:t>8</w:t>
      </w:r>
      <w:r>
        <w:rPr>
          <w:rFonts w:ascii="Times New Roman" w:hAnsi="Times New Roman" w:cs="Times New Roman"/>
          <w:sz w:val="24"/>
          <w:lang w:val="en-SG"/>
        </w:rPr>
        <w:t>/9/2018</w:t>
      </w:r>
    </w:p>
    <w:sectPr w:rsidR="005A16CA" w:rsidRPr="00F43F34" w:rsidSect="00F86AF7">
      <w:footerReference w:type="default" r:id="rId9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8C039" w14:textId="77777777" w:rsidR="00B535E0" w:rsidRDefault="00B535E0" w:rsidP="0053285D">
      <w:pPr>
        <w:spacing w:after="0" w:line="240" w:lineRule="auto"/>
      </w:pPr>
      <w:r>
        <w:separator/>
      </w:r>
    </w:p>
  </w:endnote>
  <w:endnote w:type="continuationSeparator" w:id="0">
    <w:p w14:paraId="48FBAEB3" w14:textId="77777777" w:rsidR="00B535E0" w:rsidRDefault="00B535E0" w:rsidP="00532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AB65FB" w14:textId="77777777" w:rsidR="005A6FAF" w:rsidRDefault="005A6F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500360" w14:textId="77777777" w:rsidR="00B535E0" w:rsidRDefault="00B535E0" w:rsidP="0053285D">
      <w:pPr>
        <w:spacing w:after="0" w:line="240" w:lineRule="auto"/>
      </w:pPr>
      <w:r>
        <w:separator/>
      </w:r>
    </w:p>
  </w:footnote>
  <w:footnote w:type="continuationSeparator" w:id="0">
    <w:p w14:paraId="191EB1C6" w14:textId="77777777" w:rsidR="00B535E0" w:rsidRDefault="00B535E0" w:rsidP="00532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2C3E"/>
    <w:multiLevelType w:val="hybridMultilevel"/>
    <w:tmpl w:val="1F94E77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455B5"/>
    <w:multiLevelType w:val="hybridMultilevel"/>
    <w:tmpl w:val="9CA4CDD6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09F4717"/>
    <w:multiLevelType w:val="hybridMultilevel"/>
    <w:tmpl w:val="1D48D16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E0F444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9459A9"/>
    <w:multiLevelType w:val="hybridMultilevel"/>
    <w:tmpl w:val="2CAACDA0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71350E"/>
    <w:multiLevelType w:val="hybridMultilevel"/>
    <w:tmpl w:val="5D526548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B70EA4"/>
    <w:multiLevelType w:val="hybridMultilevel"/>
    <w:tmpl w:val="B2FC0BFC"/>
    <w:lvl w:ilvl="0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F8B1110"/>
    <w:multiLevelType w:val="hybridMultilevel"/>
    <w:tmpl w:val="2774D60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EB30B3"/>
    <w:multiLevelType w:val="hybridMultilevel"/>
    <w:tmpl w:val="22903C7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BA024CA"/>
    <w:multiLevelType w:val="hybridMultilevel"/>
    <w:tmpl w:val="9126EA0C"/>
    <w:lvl w:ilvl="0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3421EE"/>
    <w:multiLevelType w:val="hybridMultilevel"/>
    <w:tmpl w:val="B79422F2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ED4C59"/>
    <w:multiLevelType w:val="hybridMultilevel"/>
    <w:tmpl w:val="768C39E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64B6B16"/>
    <w:multiLevelType w:val="hybridMultilevel"/>
    <w:tmpl w:val="EABE325C"/>
    <w:lvl w:ilvl="0" w:tplc="4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99F1D4D"/>
    <w:multiLevelType w:val="hybridMultilevel"/>
    <w:tmpl w:val="9760E5A8"/>
    <w:lvl w:ilvl="0" w:tplc="4809000F">
      <w:start w:val="1"/>
      <w:numFmt w:val="decimal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F1230A7"/>
    <w:multiLevelType w:val="hybridMultilevel"/>
    <w:tmpl w:val="4DF66D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0C964A6"/>
    <w:multiLevelType w:val="hybridMultilevel"/>
    <w:tmpl w:val="1C5427CA"/>
    <w:lvl w:ilvl="0" w:tplc="4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34E1F8A"/>
    <w:multiLevelType w:val="hybridMultilevel"/>
    <w:tmpl w:val="62E6A05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207490"/>
    <w:multiLevelType w:val="hybridMultilevel"/>
    <w:tmpl w:val="4FE8CC6C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7C371D1"/>
    <w:multiLevelType w:val="hybridMultilevel"/>
    <w:tmpl w:val="B504033C"/>
    <w:lvl w:ilvl="0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AC6094E"/>
    <w:multiLevelType w:val="hybridMultilevel"/>
    <w:tmpl w:val="14763C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C750EB0"/>
    <w:multiLevelType w:val="hybridMultilevel"/>
    <w:tmpl w:val="4DD41BC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FB11D40"/>
    <w:multiLevelType w:val="hybridMultilevel"/>
    <w:tmpl w:val="D0A00694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5395AB7"/>
    <w:multiLevelType w:val="hybridMultilevel"/>
    <w:tmpl w:val="E98071EA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7025B0B"/>
    <w:multiLevelType w:val="hybridMultilevel"/>
    <w:tmpl w:val="733C481E"/>
    <w:lvl w:ilvl="0" w:tplc="4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8"/>
  </w:num>
  <w:num w:numId="5">
    <w:abstractNumId w:val="6"/>
  </w:num>
  <w:num w:numId="6">
    <w:abstractNumId w:val="9"/>
  </w:num>
  <w:num w:numId="7">
    <w:abstractNumId w:val="15"/>
  </w:num>
  <w:num w:numId="8">
    <w:abstractNumId w:val="17"/>
  </w:num>
  <w:num w:numId="9">
    <w:abstractNumId w:val="4"/>
  </w:num>
  <w:num w:numId="10">
    <w:abstractNumId w:val="16"/>
  </w:num>
  <w:num w:numId="11">
    <w:abstractNumId w:val="7"/>
  </w:num>
  <w:num w:numId="12">
    <w:abstractNumId w:val="20"/>
  </w:num>
  <w:num w:numId="13">
    <w:abstractNumId w:val="13"/>
  </w:num>
  <w:num w:numId="14">
    <w:abstractNumId w:val="21"/>
  </w:num>
  <w:num w:numId="15">
    <w:abstractNumId w:val="2"/>
  </w:num>
  <w:num w:numId="16">
    <w:abstractNumId w:val="19"/>
  </w:num>
  <w:num w:numId="17">
    <w:abstractNumId w:val="11"/>
  </w:num>
  <w:num w:numId="18">
    <w:abstractNumId w:val="1"/>
  </w:num>
  <w:num w:numId="19">
    <w:abstractNumId w:val="0"/>
  </w:num>
  <w:num w:numId="20">
    <w:abstractNumId w:val="18"/>
  </w:num>
  <w:num w:numId="21">
    <w:abstractNumId w:val="5"/>
  </w:num>
  <w:num w:numId="22">
    <w:abstractNumId w:val="22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5922"/>
    <w:rsid w:val="000119D9"/>
    <w:rsid w:val="000665E0"/>
    <w:rsid w:val="00074C00"/>
    <w:rsid w:val="00095CB4"/>
    <w:rsid w:val="000B74B2"/>
    <w:rsid w:val="000C0725"/>
    <w:rsid w:val="000F209F"/>
    <w:rsid w:val="00100037"/>
    <w:rsid w:val="0015057A"/>
    <w:rsid w:val="00173405"/>
    <w:rsid w:val="001A2D9A"/>
    <w:rsid w:val="001A6F68"/>
    <w:rsid w:val="001D3FE0"/>
    <w:rsid w:val="00205922"/>
    <w:rsid w:val="00206620"/>
    <w:rsid w:val="00227F64"/>
    <w:rsid w:val="00240A72"/>
    <w:rsid w:val="00277E02"/>
    <w:rsid w:val="002A1FBF"/>
    <w:rsid w:val="002F78C1"/>
    <w:rsid w:val="003106C4"/>
    <w:rsid w:val="00314058"/>
    <w:rsid w:val="00345401"/>
    <w:rsid w:val="003604E2"/>
    <w:rsid w:val="004044DE"/>
    <w:rsid w:val="00466AAB"/>
    <w:rsid w:val="004B0FAE"/>
    <w:rsid w:val="005012F3"/>
    <w:rsid w:val="00502B2B"/>
    <w:rsid w:val="0053285D"/>
    <w:rsid w:val="005830BC"/>
    <w:rsid w:val="005914AC"/>
    <w:rsid w:val="005A16CA"/>
    <w:rsid w:val="005A6FAF"/>
    <w:rsid w:val="00601965"/>
    <w:rsid w:val="006279F3"/>
    <w:rsid w:val="00633783"/>
    <w:rsid w:val="006570DB"/>
    <w:rsid w:val="00682382"/>
    <w:rsid w:val="00692037"/>
    <w:rsid w:val="006E7E0A"/>
    <w:rsid w:val="00706B44"/>
    <w:rsid w:val="007355BD"/>
    <w:rsid w:val="007A5070"/>
    <w:rsid w:val="008232A6"/>
    <w:rsid w:val="00952ACC"/>
    <w:rsid w:val="00957BF0"/>
    <w:rsid w:val="0097142B"/>
    <w:rsid w:val="0097768A"/>
    <w:rsid w:val="009B02E0"/>
    <w:rsid w:val="009B4A86"/>
    <w:rsid w:val="009C185A"/>
    <w:rsid w:val="00A2196A"/>
    <w:rsid w:val="00A24FD7"/>
    <w:rsid w:val="00A61378"/>
    <w:rsid w:val="00AB0E06"/>
    <w:rsid w:val="00AB1BF3"/>
    <w:rsid w:val="00B00065"/>
    <w:rsid w:val="00B12284"/>
    <w:rsid w:val="00B123A7"/>
    <w:rsid w:val="00B356F3"/>
    <w:rsid w:val="00B4596B"/>
    <w:rsid w:val="00B505D1"/>
    <w:rsid w:val="00B535E0"/>
    <w:rsid w:val="00BE5E4B"/>
    <w:rsid w:val="00C53FF9"/>
    <w:rsid w:val="00C72986"/>
    <w:rsid w:val="00CA14D8"/>
    <w:rsid w:val="00CB46ED"/>
    <w:rsid w:val="00CD3735"/>
    <w:rsid w:val="00CD400F"/>
    <w:rsid w:val="00CD6226"/>
    <w:rsid w:val="00CF01E8"/>
    <w:rsid w:val="00D018DB"/>
    <w:rsid w:val="00D25A95"/>
    <w:rsid w:val="00D27019"/>
    <w:rsid w:val="00D4398C"/>
    <w:rsid w:val="00D50CB6"/>
    <w:rsid w:val="00D85683"/>
    <w:rsid w:val="00DA5233"/>
    <w:rsid w:val="00DB3815"/>
    <w:rsid w:val="00DF5DDA"/>
    <w:rsid w:val="00E64C85"/>
    <w:rsid w:val="00EA58DB"/>
    <w:rsid w:val="00EB1C32"/>
    <w:rsid w:val="00EC5A55"/>
    <w:rsid w:val="00F0457D"/>
    <w:rsid w:val="00F43F34"/>
    <w:rsid w:val="00F86AF7"/>
    <w:rsid w:val="00FA0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EDBE2A"/>
  <w15:chartTrackingRefBased/>
  <w15:docId w15:val="{0CEFBEE4-AC2F-48FA-BDD3-9D6C207E4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5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B356F3"/>
  </w:style>
  <w:style w:type="character" w:customStyle="1" w:styleId="DateChar">
    <w:name w:val="Date Char"/>
    <w:basedOn w:val="DefaultParagraphFont"/>
    <w:link w:val="Date"/>
    <w:uiPriority w:val="99"/>
    <w:semiHidden/>
    <w:rsid w:val="00B356F3"/>
    <w:rPr>
      <w:lang w:val="en-GB"/>
    </w:rPr>
  </w:style>
  <w:style w:type="paragraph" w:styleId="Header">
    <w:name w:val="header"/>
    <w:basedOn w:val="Normal"/>
    <w:link w:val="Head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5D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328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5D"/>
    <w:rPr>
      <w:lang w:val="en-GB"/>
    </w:rPr>
  </w:style>
  <w:style w:type="paragraph" w:styleId="ListParagraph">
    <w:name w:val="List Paragraph"/>
    <w:basedOn w:val="Normal"/>
    <w:uiPriority w:val="34"/>
    <w:qFormat/>
    <w:rsid w:val="00277E02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706B4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57221-FFD0-427F-8FDC-D1344DB10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an Lim</dc:creator>
  <cp:keywords/>
  <dc:description/>
  <cp:lastModifiedBy>Hani 'Aiman</cp:lastModifiedBy>
  <cp:revision>2</cp:revision>
  <dcterms:created xsi:type="dcterms:W3CDTF">2018-10-05T09:07:00Z</dcterms:created>
  <dcterms:modified xsi:type="dcterms:W3CDTF">2018-10-05T09:07:00Z</dcterms:modified>
</cp:coreProperties>
</file>